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289B4CC9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115428">
        <w:rPr>
          <w:rFonts w:ascii="Tahoma" w:hAnsi="Tahoma" w:cs="Tahoma"/>
          <w:b/>
          <w:szCs w:val="24"/>
        </w:rPr>
        <w:t>1</w:t>
      </w:r>
      <w:r w:rsidR="00B96FC3">
        <w:rPr>
          <w:rFonts w:ascii="Tahoma" w:hAnsi="Tahoma" w:cs="Tahoma"/>
          <w:b/>
          <w:szCs w:val="24"/>
        </w:rPr>
        <w:t>3</w:t>
      </w:r>
      <w:r w:rsidR="00DD5EA7">
        <w:rPr>
          <w:rFonts w:ascii="Tahoma" w:hAnsi="Tahoma" w:cs="Tahoma"/>
          <w:b/>
          <w:szCs w:val="24"/>
        </w:rPr>
        <w:t>. 0</w:t>
      </w:r>
      <w:r w:rsidR="0056534E">
        <w:rPr>
          <w:rFonts w:ascii="Tahoma" w:hAnsi="Tahoma" w:cs="Tahoma"/>
          <w:b/>
          <w:szCs w:val="24"/>
        </w:rPr>
        <w:t>5</w:t>
      </w:r>
      <w:r w:rsidR="00DD5EA7">
        <w:rPr>
          <w:rFonts w:ascii="Tahoma" w:hAnsi="Tahoma" w:cs="Tahoma"/>
          <w:b/>
          <w:szCs w:val="24"/>
        </w:rPr>
        <w:t>.</w:t>
      </w:r>
      <w:r w:rsidR="006E3331">
        <w:rPr>
          <w:rFonts w:ascii="Tahoma" w:hAnsi="Tahoma" w:cs="Tahoma"/>
          <w:b/>
          <w:szCs w:val="24"/>
        </w:rPr>
        <w:t xml:space="preserve"> 202</w:t>
      </w:r>
      <w:r w:rsidR="00BC704A">
        <w:rPr>
          <w:rFonts w:ascii="Tahoma" w:hAnsi="Tahoma" w:cs="Tahoma"/>
          <w:b/>
          <w:szCs w:val="24"/>
        </w:rPr>
        <w:t>4</w:t>
      </w:r>
    </w:p>
    <w:p w14:paraId="4F67076C" w14:textId="77777777" w:rsidR="00B24805" w:rsidRPr="00502405" w:rsidRDefault="00B24805" w:rsidP="00B24805">
      <w:pPr>
        <w:jc w:val="both"/>
        <w:rPr>
          <w:rFonts w:ascii="Tahoma" w:hAnsi="Tahoma" w:cs="Tahoma"/>
          <w:sz w:val="28"/>
          <w:szCs w:val="28"/>
        </w:rPr>
      </w:pPr>
    </w:p>
    <w:p w14:paraId="7AA33729" w14:textId="2D9E84F9" w:rsidR="00B96FC3" w:rsidRDefault="00F20D12" w:rsidP="00B96FC3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B96FC3">
        <w:rPr>
          <w:rStyle w:val="Siln"/>
          <w:rFonts w:ascii="Tahoma" w:hAnsi="Tahoma" w:cs="Tahoma"/>
        </w:rPr>
        <w:t>1)</w:t>
      </w:r>
      <w:r w:rsidR="00B96FC3" w:rsidRPr="00B96FC3">
        <w:rPr>
          <w:rStyle w:val="Siln"/>
          <w:rFonts w:ascii="Tahoma" w:hAnsi="Tahoma" w:cs="Tahoma"/>
        </w:rPr>
        <w:t xml:space="preserve"> </w:t>
      </w:r>
      <w:r w:rsidR="00B96FC3" w:rsidRPr="00B96FC3">
        <w:rPr>
          <w:rStyle w:val="Siln"/>
          <w:rFonts w:ascii="Tahoma" w:hAnsi="Tahoma" w:cs="Tahoma"/>
          <w:sz w:val="22"/>
          <w:szCs w:val="22"/>
        </w:rPr>
        <w:t>Drůbežárna Prace</w:t>
      </w:r>
      <w:r w:rsidR="00B96FC3" w:rsidRPr="00B96FC3">
        <w:rPr>
          <w:rFonts w:ascii="Tahoma" w:hAnsi="Tahoma" w:cs="Tahoma"/>
          <w:sz w:val="22"/>
          <w:szCs w:val="22"/>
        </w:rPr>
        <w:t> bude ve </w:t>
      </w:r>
      <w:r w:rsidR="00B96FC3" w:rsidRPr="00B96FC3">
        <w:rPr>
          <w:rFonts w:ascii="Tahoma" w:hAnsi="Tahoma" w:cs="Tahoma"/>
          <w:b/>
          <w:bCs/>
          <w:sz w:val="22"/>
          <w:szCs w:val="22"/>
        </w:rPr>
        <w:t xml:space="preserve">čtvrtek 16. </w:t>
      </w:r>
      <w:r w:rsidR="00B96FC3">
        <w:rPr>
          <w:rFonts w:ascii="Tahoma" w:hAnsi="Tahoma" w:cs="Tahoma"/>
          <w:b/>
          <w:bCs/>
          <w:sz w:val="22"/>
          <w:szCs w:val="22"/>
        </w:rPr>
        <w:t>0</w:t>
      </w:r>
      <w:r w:rsidR="00B96FC3" w:rsidRPr="00B96FC3">
        <w:rPr>
          <w:rFonts w:ascii="Tahoma" w:hAnsi="Tahoma" w:cs="Tahoma"/>
          <w:b/>
          <w:bCs/>
          <w:sz w:val="22"/>
          <w:szCs w:val="22"/>
        </w:rPr>
        <w:t>5. </w:t>
      </w:r>
      <w:r w:rsidR="00B96FC3" w:rsidRPr="00B96FC3">
        <w:rPr>
          <w:rFonts w:ascii="Tahoma" w:hAnsi="Tahoma" w:cs="Tahoma"/>
          <w:b/>
          <w:bCs/>
          <w:sz w:val="22"/>
          <w:szCs w:val="22"/>
        </w:rPr>
        <w:t>2024</w:t>
      </w:r>
      <w:r w:rsidR="00B96FC3" w:rsidRPr="00B96FC3">
        <w:rPr>
          <w:rFonts w:ascii="Tahoma" w:hAnsi="Tahoma" w:cs="Tahoma"/>
          <w:b/>
          <w:bCs/>
          <w:sz w:val="22"/>
          <w:szCs w:val="22"/>
        </w:rPr>
        <w:t xml:space="preserve"> ve 12:15 hod</w:t>
      </w:r>
      <w:r w:rsidR="00B96FC3" w:rsidRPr="00B96FC3">
        <w:rPr>
          <w:rFonts w:ascii="Tahoma" w:hAnsi="Tahoma" w:cs="Tahoma"/>
          <w:b/>
          <w:bCs/>
          <w:sz w:val="22"/>
          <w:szCs w:val="22"/>
        </w:rPr>
        <w:t>in u obecního</w:t>
      </w:r>
      <w:r w:rsidR="00B96FC3" w:rsidRPr="00B96FC3">
        <w:rPr>
          <w:rFonts w:ascii="Tahoma" w:hAnsi="Tahoma" w:cs="Tahoma"/>
          <w:sz w:val="22"/>
          <w:szCs w:val="22"/>
        </w:rPr>
        <w:t xml:space="preserve"> </w:t>
      </w:r>
      <w:r w:rsidR="00B96FC3" w:rsidRPr="00B96FC3">
        <w:rPr>
          <w:rFonts w:ascii="Tahoma" w:hAnsi="Tahoma" w:cs="Tahoma"/>
          <w:b/>
          <w:bCs/>
          <w:sz w:val="22"/>
          <w:szCs w:val="22"/>
        </w:rPr>
        <w:t xml:space="preserve">úřadu </w:t>
      </w:r>
      <w:r w:rsidR="00B96FC3" w:rsidRPr="00B96FC3">
        <w:rPr>
          <w:rFonts w:ascii="Tahoma" w:hAnsi="Tahoma" w:cs="Tahoma"/>
          <w:sz w:val="22"/>
          <w:szCs w:val="22"/>
        </w:rPr>
        <w:t>prodávat</w:t>
      </w:r>
      <w:r w:rsidR="00B96FC3">
        <w:rPr>
          <w:rFonts w:ascii="Tahoma" w:hAnsi="Tahoma" w:cs="Tahoma"/>
          <w:sz w:val="22"/>
          <w:szCs w:val="22"/>
        </w:rPr>
        <w:t xml:space="preserve"> </w:t>
      </w:r>
      <w:r w:rsidR="00B96FC3" w:rsidRPr="00B96FC3">
        <w:rPr>
          <w:rFonts w:ascii="Tahoma" w:hAnsi="Tahoma" w:cs="Tahoma"/>
          <w:sz w:val="22"/>
          <w:szCs w:val="22"/>
        </w:rPr>
        <w:t xml:space="preserve">mladé kuřice a kohouty, roční slepice, brojlerová kuřata, káčata, housata, </w:t>
      </w:r>
      <w:proofErr w:type="spellStart"/>
      <w:r w:rsidR="00B96FC3" w:rsidRPr="00B96FC3">
        <w:rPr>
          <w:rFonts w:ascii="Tahoma" w:hAnsi="Tahoma" w:cs="Tahoma"/>
          <w:sz w:val="22"/>
          <w:szCs w:val="22"/>
        </w:rPr>
        <w:t>husokačeny</w:t>
      </w:r>
      <w:proofErr w:type="spellEnd"/>
      <w:r w:rsidR="00B96FC3" w:rsidRPr="00B96FC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96FC3" w:rsidRPr="00B96FC3">
        <w:rPr>
          <w:rFonts w:ascii="Tahoma" w:hAnsi="Tahoma" w:cs="Tahoma"/>
          <w:sz w:val="22"/>
          <w:szCs w:val="22"/>
        </w:rPr>
        <w:t>Mulard</w:t>
      </w:r>
      <w:proofErr w:type="spellEnd"/>
      <w:r w:rsidR="00B96FC3" w:rsidRPr="00B96FC3">
        <w:rPr>
          <w:rFonts w:ascii="Tahoma" w:hAnsi="Tahoma" w:cs="Tahoma"/>
          <w:sz w:val="22"/>
          <w:szCs w:val="22"/>
        </w:rPr>
        <w:t>, krůty</w:t>
      </w:r>
      <w:r w:rsidR="00B96FC3">
        <w:rPr>
          <w:rFonts w:ascii="Tahoma" w:hAnsi="Tahoma" w:cs="Tahoma"/>
          <w:sz w:val="22"/>
          <w:szCs w:val="22"/>
        </w:rPr>
        <w:t xml:space="preserve">, </w:t>
      </w:r>
      <w:r w:rsidR="00B96FC3" w:rsidRPr="00B96FC3">
        <w:rPr>
          <w:rFonts w:ascii="Tahoma" w:hAnsi="Tahoma" w:cs="Tahoma"/>
          <w:sz w:val="22"/>
          <w:szCs w:val="22"/>
        </w:rPr>
        <w:t>krmivo pro drůbež a králíky, vitamínové doplňky</w:t>
      </w:r>
      <w:r w:rsidR="00B96FC3">
        <w:rPr>
          <w:rFonts w:ascii="Tahoma" w:hAnsi="Tahoma" w:cs="Tahoma"/>
          <w:sz w:val="22"/>
          <w:szCs w:val="22"/>
        </w:rPr>
        <w:t>. D</w:t>
      </w:r>
      <w:r w:rsidR="00B96FC3" w:rsidRPr="00B96FC3">
        <w:rPr>
          <w:rFonts w:ascii="Tahoma" w:hAnsi="Tahoma" w:cs="Tahoma"/>
          <w:sz w:val="22"/>
          <w:szCs w:val="22"/>
        </w:rPr>
        <w:t>ále pak</w:t>
      </w:r>
      <w:r w:rsidR="00B96FC3">
        <w:rPr>
          <w:rFonts w:ascii="Tahoma" w:hAnsi="Tahoma" w:cs="Tahoma"/>
          <w:sz w:val="22"/>
          <w:szCs w:val="22"/>
        </w:rPr>
        <w:t xml:space="preserve"> budou</w:t>
      </w:r>
      <w:r w:rsidR="00B96FC3" w:rsidRPr="00B96FC3">
        <w:rPr>
          <w:rFonts w:ascii="Tahoma" w:hAnsi="Tahoma" w:cs="Tahoma"/>
          <w:sz w:val="22"/>
          <w:szCs w:val="22"/>
        </w:rPr>
        <w:t xml:space="preserve"> vykupovat králičí kožky </w:t>
      </w:r>
      <w:r w:rsidR="00B96FC3">
        <w:rPr>
          <w:rFonts w:ascii="Tahoma" w:hAnsi="Tahoma" w:cs="Tahoma"/>
          <w:sz w:val="22"/>
          <w:szCs w:val="22"/>
        </w:rPr>
        <w:t>–</w:t>
      </w:r>
      <w:r w:rsidR="00B96FC3" w:rsidRPr="00B96FC3">
        <w:rPr>
          <w:rFonts w:ascii="Tahoma" w:hAnsi="Tahoma" w:cs="Tahoma"/>
          <w:sz w:val="22"/>
          <w:szCs w:val="22"/>
        </w:rPr>
        <w:t xml:space="preserve"> cena 10 Kč/ks.</w:t>
      </w:r>
    </w:p>
    <w:p w14:paraId="3F01EEA0" w14:textId="77777777" w:rsidR="00B96FC3" w:rsidRDefault="00B96FC3" w:rsidP="00B96FC3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14:paraId="035146FE" w14:textId="63C112A3" w:rsidR="00C51C4F" w:rsidRPr="00B96FC3" w:rsidRDefault="00B96FC3" w:rsidP="00B96FC3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2"/>
        </w:rPr>
      </w:pPr>
      <w:r w:rsidRPr="00B96FC3">
        <w:rPr>
          <w:rFonts w:ascii="Tahoma" w:hAnsi="Tahoma" w:cs="Tahoma"/>
          <w:b/>
          <w:bCs/>
        </w:rPr>
        <w:t>2)</w:t>
      </w:r>
      <w:r w:rsidRPr="00B96FC3">
        <w:rPr>
          <w:rFonts w:ascii="Tahoma" w:hAnsi="Tahoma" w:cs="Tahoma"/>
        </w:rPr>
        <w:t xml:space="preserve"> </w:t>
      </w:r>
      <w:r w:rsidRPr="00B96FC3">
        <w:rPr>
          <w:rFonts w:ascii="Tahoma" w:hAnsi="Tahoma" w:cs="Tahoma"/>
          <w:sz w:val="22"/>
          <w:szCs w:val="22"/>
        </w:rPr>
        <w:t xml:space="preserve">Knihovna obce Daskabát bude </w:t>
      </w:r>
      <w:r w:rsidRPr="00B96FC3">
        <w:rPr>
          <w:rFonts w:ascii="Tahoma" w:hAnsi="Tahoma" w:cs="Tahoma"/>
          <w:b/>
          <w:bCs/>
          <w:sz w:val="22"/>
          <w:szCs w:val="22"/>
        </w:rPr>
        <w:t xml:space="preserve">dne 13. </w:t>
      </w:r>
      <w:r w:rsidRPr="00B96FC3">
        <w:rPr>
          <w:rFonts w:ascii="Tahoma" w:hAnsi="Tahoma" w:cs="Tahoma"/>
          <w:b/>
          <w:bCs/>
          <w:sz w:val="22"/>
          <w:szCs w:val="22"/>
        </w:rPr>
        <w:t>0</w:t>
      </w:r>
      <w:r w:rsidRPr="00B96FC3">
        <w:rPr>
          <w:rFonts w:ascii="Tahoma" w:hAnsi="Tahoma" w:cs="Tahoma"/>
          <w:b/>
          <w:bCs/>
          <w:sz w:val="22"/>
          <w:szCs w:val="22"/>
        </w:rPr>
        <w:t>5. 2024</w:t>
      </w:r>
      <w:r w:rsidRPr="00B96FC3">
        <w:rPr>
          <w:rFonts w:ascii="Tahoma" w:hAnsi="Tahoma" w:cs="Tahoma"/>
          <w:sz w:val="22"/>
          <w:szCs w:val="22"/>
        </w:rPr>
        <w:t xml:space="preserve"> z organizačních důvodů </w:t>
      </w:r>
      <w:r w:rsidRPr="00B96FC3">
        <w:rPr>
          <w:rFonts w:ascii="Tahoma" w:hAnsi="Tahoma" w:cs="Tahoma"/>
          <w:b/>
          <w:bCs/>
          <w:sz w:val="22"/>
          <w:szCs w:val="22"/>
        </w:rPr>
        <w:t>uzavřena</w:t>
      </w:r>
      <w:r w:rsidRPr="00B96FC3">
        <w:rPr>
          <w:rFonts w:ascii="Tahoma" w:hAnsi="Tahoma" w:cs="Tahoma"/>
          <w:sz w:val="22"/>
          <w:szCs w:val="22"/>
        </w:rPr>
        <w:t>. Děkujeme za pochopení</w:t>
      </w:r>
      <w:r w:rsidRPr="00B96FC3">
        <w:rPr>
          <w:rFonts w:ascii="Tahoma" w:hAnsi="Tahoma" w:cs="Tahoma"/>
          <w:sz w:val="22"/>
          <w:szCs w:val="22"/>
        </w:rPr>
        <w:t>.</w:t>
      </w:r>
    </w:p>
    <w:p w14:paraId="51060E2F" w14:textId="77777777" w:rsidR="00115428" w:rsidRDefault="00115428" w:rsidP="00115428">
      <w:pPr>
        <w:jc w:val="both"/>
        <w:rPr>
          <w:rStyle w:val="Siln"/>
          <w:rFonts w:ascii="Tahoma" w:hAnsi="Tahoma" w:cs="Tahoma"/>
          <w:b w:val="0"/>
          <w:bCs w:val="0"/>
          <w:sz w:val="28"/>
          <w:szCs w:val="28"/>
          <w:shd w:val="clear" w:color="auto" w:fill="FFFFFF"/>
        </w:rPr>
      </w:pPr>
    </w:p>
    <w:p w14:paraId="38F51BB0" w14:textId="3EDE1313" w:rsidR="00B96FC3" w:rsidRPr="003958BB" w:rsidRDefault="00B96FC3" w:rsidP="00115428">
      <w:pPr>
        <w:jc w:val="both"/>
        <w:rPr>
          <w:rStyle w:val="Siln"/>
          <w:rFonts w:ascii="Tahoma" w:hAnsi="Tahoma" w:cs="Tahoma"/>
          <w:b w:val="0"/>
          <w:bCs w:val="0"/>
          <w:szCs w:val="24"/>
          <w:shd w:val="clear" w:color="auto" w:fill="FFFFFF"/>
        </w:rPr>
      </w:pPr>
      <w:r w:rsidRPr="00B96FC3">
        <w:rPr>
          <w:rStyle w:val="Siln"/>
          <w:rFonts w:ascii="Tahoma" w:hAnsi="Tahoma" w:cs="Tahoma"/>
          <w:szCs w:val="24"/>
          <w:shd w:val="clear" w:color="auto" w:fill="FFFFFF"/>
        </w:rPr>
        <w:t xml:space="preserve">3) </w:t>
      </w:r>
      <w:r w:rsidRPr="003958BB">
        <w:rPr>
          <w:rStyle w:val="Siln"/>
          <w:rFonts w:ascii="Tahoma" w:hAnsi="Tahoma" w:cs="Tahoma"/>
          <w:b w:val="0"/>
          <w:bCs w:val="0"/>
          <w:szCs w:val="24"/>
          <w:shd w:val="clear" w:color="auto" w:fill="FFFFFF"/>
        </w:rPr>
        <w:t xml:space="preserve">Obec Daskabát Vás srdečně zve na </w:t>
      </w:r>
      <w:r w:rsidR="003958BB" w:rsidRPr="003958BB">
        <w:rPr>
          <w:rStyle w:val="Siln"/>
          <w:rFonts w:ascii="Tahoma" w:hAnsi="Tahoma" w:cs="Tahoma"/>
          <w:b w:val="0"/>
          <w:bCs w:val="0"/>
          <w:szCs w:val="24"/>
          <w:shd w:val="clear" w:color="auto" w:fill="FFFFFF"/>
        </w:rPr>
        <w:t>Hody obce Daskabát</w:t>
      </w:r>
      <w:r w:rsidRPr="003958BB">
        <w:rPr>
          <w:rStyle w:val="Siln"/>
          <w:rFonts w:ascii="Tahoma" w:hAnsi="Tahoma" w:cs="Tahoma"/>
          <w:b w:val="0"/>
          <w:bCs w:val="0"/>
          <w:szCs w:val="24"/>
          <w:shd w:val="clear" w:color="auto" w:fill="FFFFFF"/>
        </w:rPr>
        <w:t xml:space="preserve">, které se konají </w:t>
      </w:r>
      <w:r w:rsidRPr="003958BB">
        <w:rPr>
          <w:rStyle w:val="Siln"/>
          <w:rFonts w:ascii="Tahoma" w:hAnsi="Tahoma" w:cs="Tahoma"/>
          <w:szCs w:val="24"/>
          <w:shd w:val="clear" w:color="auto" w:fill="FFFFFF"/>
        </w:rPr>
        <w:t xml:space="preserve">v sobotu 18. 05. 2024 v areálu </w:t>
      </w:r>
      <w:proofErr w:type="spellStart"/>
      <w:r w:rsidRPr="003958BB">
        <w:rPr>
          <w:rStyle w:val="Siln"/>
          <w:rFonts w:ascii="Tahoma" w:hAnsi="Tahoma" w:cs="Tahoma"/>
          <w:szCs w:val="24"/>
          <w:shd w:val="clear" w:color="auto" w:fill="FFFFFF"/>
        </w:rPr>
        <w:t>Jack’s</w:t>
      </w:r>
      <w:proofErr w:type="spellEnd"/>
      <w:r w:rsidRPr="003958BB">
        <w:rPr>
          <w:rStyle w:val="Siln"/>
          <w:rFonts w:ascii="Tahoma" w:hAnsi="Tahoma" w:cs="Tahoma"/>
          <w:szCs w:val="24"/>
          <w:shd w:val="clear" w:color="auto" w:fill="FFFFFF"/>
        </w:rPr>
        <w:t xml:space="preserve"> </w:t>
      </w:r>
      <w:proofErr w:type="spellStart"/>
      <w:r w:rsidRPr="003958BB">
        <w:rPr>
          <w:rStyle w:val="Siln"/>
          <w:rFonts w:ascii="Tahoma" w:hAnsi="Tahoma" w:cs="Tahoma"/>
          <w:szCs w:val="24"/>
          <w:shd w:val="clear" w:color="auto" w:fill="FFFFFF"/>
        </w:rPr>
        <w:t>Cowhouse</w:t>
      </w:r>
      <w:proofErr w:type="spellEnd"/>
      <w:r w:rsidRPr="003958BB">
        <w:rPr>
          <w:rStyle w:val="Siln"/>
          <w:rFonts w:ascii="Tahoma" w:hAnsi="Tahoma" w:cs="Tahoma"/>
          <w:szCs w:val="24"/>
          <w:shd w:val="clear" w:color="auto" w:fill="FFFFFF"/>
        </w:rPr>
        <w:t xml:space="preserve"> (bývalý kravín)</w:t>
      </w:r>
      <w:r w:rsidR="003958BB" w:rsidRPr="003958BB">
        <w:rPr>
          <w:rStyle w:val="Siln"/>
          <w:rFonts w:ascii="Tahoma" w:hAnsi="Tahoma" w:cs="Tahoma"/>
          <w:szCs w:val="24"/>
          <w:shd w:val="clear" w:color="auto" w:fill="FFFFFF"/>
        </w:rPr>
        <w:t xml:space="preserve"> od 13:30 hodin</w:t>
      </w:r>
      <w:r w:rsidR="003958BB" w:rsidRPr="003958BB">
        <w:rPr>
          <w:rStyle w:val="Siln"/>
          <w:rFonts w:ascii="Tahoma" w:hAnsi="Tahoma" w:cs="Tahoma"/>
          <w:b w:val="0"/>
          <w:bCs w:val="0"/>
          <w:szCs w:val="24"/>
          <w:shd w:val="clear" w:color="auto" w:fill="FFFFFF"/>
        </w:rPr>
        <w:t xml:space="preserve">. Těšit se můžete na zábavný program pro děti, malování na obličej, skákací hrad, tombolu, zvěřinové speciality, makrely a hudební vystoupení skupin Negativ, </w:t>
      </w:r>
      <w:proofErr w:type="spellStart"/>
      <w:r w:rsidR="003958BB" w:rsidRPr="003958BB">
        <w:rPr>
          <w:rStyle w:val="Siln"/>
          <w:rFonts w:ascii="Tahoma" w:hAnsi="Tahoma" w:cs="Tahoma"/>
          <w:b w:val="0"/>
          <w:bCs w:val="0"/>
          <w:szCs w:val="24"/>
          <w:shd w:val="clear" w:color="auto" w:fill="FFFFFF"/>
        </w:rPr>
        <w:t>Stracené</w:t>
      </w:r>
      <w:proofErr w:type="spellEnd"/>
      <w:r w:rsidR="003958BB" w:rsidRPr="003958BB">
        <w:rPr>
          <w:rStyle w:val="Siln"/>
          <w:rFonts w:ascii="Tahoma" w:hAnsi="Tahoma" w:cs="Tahoma"/>
          <w:b w:val="0"/>
          <w:bCs w:val="0"/>
          <w:szCs w:val="24"/>
          <w:shd w:val="clear" w:color="auto" w:fill="FFFFFF"/>
        </w:rPr>
        <w:t xml:space="preserve"> ráj a </w:t>
      </w:r>
      <w:proofErr w:type="spellStart"/>
      <w:r w:rsidR="003958BB" w:rsidRPr="003958BB">
        <w:rPr>
          <w:rStyle w:val="Siln"/>
          <w:rFonts w:ascii="Tahoma" w:hAnsi="Tahoma" w:cs="Tahoma"/>
          <w:b w:val="0"/>
          <w:bCs w:val="0"/>
          <w:szCs w:val="24"/>
          <w:shd w:val="clear" w:color="auto" w:fill="FFFFFF"/>
        </w:rPr>
        <w:t>Ingott</w:t>
      </w:r>
      <w:proofErr w:type="spellEnd"/>
      <w:r w:rsidR="003958BB" w:rsidRPr="003958BB">
        <w:rPr>
          <w:rStyle w:val="Siln"/>
          <w:rFonts w:ascii="Tahoma" w:hAnsi="Tahoma" w:cs="Tahoma"/>
          <w:b w:val="0"/>
          <w:bCs w:val="0"/>
          <w:szCs w:val="24"/>
          <w:shd w:val="clear" w:color="auto" w:fill="FFFFFF"/>
        </w:rPr>
        <w:t>. V rámci hodů bude probíhat den otevřených dveří v ZŠ a MŠ Daskabát, knihovně, místní kapličce</w:t>
      </w:r>
      <w:r w:rsidR="00AC2230">
        <w:rPr>
          <w:rStyle w:val="Siln"/>
          <w:rFonts w:ascii="Tahoma" w:hAnsi="Tahoma" w:cs="Tahoma"/>
          <w:b w:val="0"/>
          <w:bCs w:val="0"/>
          <w:szCs w:val="24"/>
          <w:shd w:val="clear" w:color="auto" w:fill="FFFFFF"/>
        </w:rPr>
        <w:t xml:space="preserve">. </w:t>
      </w:r>
      <w:r w:rsidR="003958BB">
        <w:rPr>
          <w:rStyle w:val="Siln"/>
          <w:rFonts w:ascii="Tahoma" w:hAnsi="Tahoma" w:cs="Tahoma"/>
          <w:b w:val="0"/>
          <w:bCs w:val="0"/>
          <w:szCs w:val="24"/>
          <w:shd w:val="clear" w:color="auto" w:fill="FFFFFF"/>
        </w:rPr>
        <w:t xml:space="preserve">Dále se </w:t>
      </w:r>
      <w:r w:rsidR="003958BB" w:rsidRPr="003958BB">
        <w:rPr>
          <w:rStyle w:val="Siln"/>
          <w:rFonts w:ascii="Tahoma" w:hAnsi="Tahoma" w:cs="Tahoma"/>
          <w:szCs w:val="24"/>
          <w:shd w:val="clear" w:color="auto" w:fill="FFFFFF"/>
        </w:rPr>
        <w:t>v sobotu 18. 05. 2024</w:t>
      </w:r>
      <w:r w:rsidR="003958BB">
        <w:rPr>
          <w:rStyle w:val="Siln"/>
          <w:rFonts w:ascii="Tahoma" w:hAnsi="Tahoma" w:cs="Tahoma"/>
          <w:b w:val="0"/>
          <w:bCs w:val="0"/>
          <w:szCs w:val="24"/>
          <w:shd w:val="clear" w:color="auto" w:fill="FFFFFF"/>
        </w:rPr>
        <w:t xml:space="preserve"> </w:t>
      </w:r>
      <w:r w:rsidR="003958BB" w:rsidRPr="003958BB">
        <w:rPr>
          <w:rStyle w:val="Siln"/>
          <w:rFonts w:ascii="Tahoma" w:hAnsi="Tahoma" w:cs="Tahoma"/>
          <w:szCs w:val="24"/>
          <w:shd w:val="clear" w:color="auto" w:fill="FFFFFF"/>
        </w:rPr>
        <w:t>od 17:00 hodin</w:t>
      </w:r>
      <w:r w:rsidR="003958BB" w:rsidRPr="003958BB">
        <w:rPr>
          <w:rStyle w:val="Siln"/>
          <w:rFonts w:ascii="Tahoma" w:hAnsi="Tahoma" w:cs="Tahoma"/>
          <w:b w:val="0"/>
          <w:bCs w:val="0"/>
          <w:szCs w:val="24"/>
          <w:shd w:val="clear" w:color="auto" w:fill="FFFFFF"/>
        </w:rPr>
        <w:t xml:space="preserve"> </w:t>
      </w:r>
      <w:r w:rsidR="003958BB">
        <w:rPr>
          <w:rStyle w:val="Siln"/>
          <w:rFonts w:ascii="Tahoma" w:hAnsi="Tahoma" w:cs="Tahoma"/>
          <w:b w:val="0"/>
          <w:bCs w:val="0"/>
          <w:szCs w:val="24"/>
          <w:shd w:val="clear" w:color="auto" w:fill="FFFFFF"/>
        </w:rPr>
        <w:t>uskuteční</w:t>
      </w:r>
      <w:r w:rsidR="003958BB" w:rsidRPr="003958BB">
        <w:rPr>
          <w:rStyle w:val="Siln"/>
          <w:rFonts w:ascii="Tahoma" w:hAnsi="Tahoma" w:cs="Tahoma"/>
          <w:b w:val="0"/>
          <w:bCs w:val="0"/>
          <w:szCs w:val="24"/>
          <w:shd w:val="clear" w:color="auto" w:fill="FFFFFF"/>
        </w:rPr>
        <w:t xml:space="preserve"> v místní kapličce</w:t>
      </w:r>
      <w:r w:rsidR="00AC2230">
        <w:rPr>
          <w:rStyle w:val="Siln"/>
          <w:rFonts w:ascii="Tahoma" w:hAnsi="Tahoma" w:cs="Tahoma"/>
          <w:b w:val="0"/>
          <w:bCs w:val="0"/>
          <w:szCs w:val="24"/>
          <w:shd w:val="clear" w:color="auto" w:fill="FFFFFF"/>
        </w:rPr>
        <w:t xml:space="preserve"> </w:t>
      </w:r>
      <w:r w:rsidR="003958BB" w:rsidRPr="003958BB">
        <w:rPr>
          <w:rStyle w:val="Siln"/>
          <w:rFonts w:ascii="Tahoma" w:hAnsi="Tahoma" w:cs="Tahoma"/>
          <w:b w:val="0"/>
          <w:bCs w:val="0"/>
          <w:szCs w:val="24"/>
          <w:shd w:val="clear" w:color="auto" w:fill="FFFFFF"/>
        </w:rPr>
        <w:t>mše svatá.</w:t>
      </w:r>
    </w:p>
    <w:p w14:paraId="5A95F9A9" w14:textId="77777777" w:rsidR="00C51C4F" w:rsidRPr="003958BB" w:rsidRDefault="00C51C4F" w:rsidP="00287D3F">
      <w:pPr>
        <w:jc w:val="both"/>
        <w:rPr>
          <w:rStyle w:val="Siln"/>
          <w:rFonts w:ascii="Tahoma" w:hAnsi="Tahoma" w:cs="Tahoma"/>
          <w:b w:val="0"/>
          <w:bCs w:val="0"/>
          <w:sz w:val="28"/>
          <w:szCs w:val="28"/>
          <w:shd w:val="clear" w:color="auto" w:fill="FFFFFF"/>
        </w:rPr>
      </w:pPr>
    </w:p>
    <w:p w14:paraId="4887C926" w14:textId="218BCBC8" w:rsidR="00502405" w:rsidRDefault="00502405" w:rsidP="00502405">
      <w:pPr>
        <w:jc w:val="both"/>
        <w:rPr>
          <w:rFonts w:ascii="Tahoma" w:hAnsi="Tahoma" w:cs="Tahoma"/>
          <w:b/>
          <w:sz w:val="22"/>
          <w:szCs w:val="22"/>
        </w:rPr>
      </w:pPr>
    </w:p>
    <w:p w14:paraId="16BFB56C" w14:textId="77777777" w:rsidR="00502405" w:rsidRDefault="00502405" w:rsidP="00502405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14:paraId="4C384754" w14:textId="5486ED3B" w:rsidR="00502405" w:rsidRDefault="00CC0CD2" w:rsidP="00502405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</w:t>
      </w:r>
    </w:p>
    <w:p w14:paraId="2D36B226" w14:textId="77777777" w:rsidR="002E56FE" w:rsidRDefault="002E56FE" w:rsidP="00502405">
      <w:pPr>
        <w:jc w:val="both"/>
        <w:rPr>
          <w:rFonts w:ascii="Tahoma" w:hAnsi="Tahoma" w:cs="Tahoma"/>
          <w:sz w:val="28"/>
          <w:szCs w:val="28"/>
        </w:rPr>
      </w:pPr>
    </w:p>
    <w:p w14:paraId="4CB777B1" w14:textId="44BDD89B" w:rsidR="00C34F25" w:rsidRDefault="00C34F25" w:rsidP="00C34F25">
      <w:pPr>
        <w:jc w:val="both"/>
        <w:rPr>
          <w:rFonts w:ascii="Tahoma" w:hAnsi="Tahoma" w:cs="Tahoma"/>
          <w:sz w:val="28"/>
          <w:szCs w:val="28"/>
        </w:rPr>
      </w:pPr>
    </w:p>
    <w:p w14:paraId="5E4C14D4" w14:textId="77777777" w:rsidR="00407C6F" w:rsidRDefault="00407C6F" w:rsidP="00502405">
      <w:pPr>
        <w:jc w:val="both"/>
        <w:rPr>
          <w:rFonts w:ascii="Tahoma" w:hAnsi="Tahoma" w:cs="Tahoma"/>
          <w:sz w:val="28"/>
          <w:szCs w:val="28"/>
        </w:rPr>
      </w:pPr>
    </w:p>
    <w:p w14:paraId="3B6D90B0" w14:textId="69929CD4" w:rsidR="00407C6F" w:rsidRPr="00502405" w:rsidRDefault="00407C6F" w:rsidP="00502405">
      <w:pPr>
        <w:jc w:val="both"/>
        <w:rPr>
          <w:rFonts w:ascii="Tahoma" w:hAnsi="Tahoma" w:cs="Tahoma"/>
          <w:bCs/>
          <w:sz w:val="28"/>
          <w:szCs w:val="28"/>
        </w:rPr>
      </w:pPr>
    </w:p>
    <w:p w14:paraId="2F5DE306" w14:textId="26154493" w:rsidR="00502405" w:rsidRPr="00502405" w:rsidRDefault="00502405" w:rsidP="00502405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14:paraId="04488A6C" w14:textId="2354BFFB" w:rsidR="00502405" w:rsidRPr="00502405" w:rsidRDefault="00502405" w:rsidP="00502405">
      <w:pPr>
        <w:jc w:val="both"/>
        <w:rPr>
          <w:rFonts w:ascii="Tahoma" w:hAnsi="Tahoma" w:cs="Tahoma"/>
          <w:b/>
          <w:sz w:val="22"/>
          <w:szCs w:val="22"/>
        </w:rPr>
      </w:pPr>
    </w:p>
    <w:p w14:paraId="1C3C8AF4" w14:textId="77777777" w:rsidR="00502405" w:rsidRPr="00502405" w:rsidRDefault="00502405" w:rsidP="00502405">
      <w:pPr>
        <w:jc w:val="both"/>
        <w:rPr>
          <w:rFonts w:ascii="Tahoma" w:hAnsi="Tahoma" w:cs="Tahoma"/>
          <w:b/>
          <w:sz w:val="22"/>
          <w:szCs w:val="22"/>
        </w:rPr>
      </w:pPr>
    </w:p>
    <w:p w14:paraId="59AB6571" w14:textId="77777777" w:rsidR="00502405" w:rsidRPr="00502405" w:rsidRDefault="00502405" w:rsidP="00502405">
      <w:pPr>
        <w:jc w:val="both"/>
        <w:rPr>
          <w:rFonts w:ascii="Tahoma" w:hAnsi="Tahoma" w:cs="Tahoma"/>
          <w:b/>
          <w:sz w:val="22"/>
          <w:szCs w:val="22"/>
        </w:rPr>
      </w:pPr>
    </w:p>
    <w:p w14:paraId="07502FCF" w14:textId="7358D85C" w:rsidR="00F20D12" w:rsidRDefault="00F20D12" w:rsidP="00F20D12">
      <w:pPr>
        <w:jc w:val="both"/>
        <w:rPr>
          <w:rFonts w:ascii="Tahoma" w:hAnsi="Tahoma" w:cs="Tahoma"/>
          <w:b/>
          <w:sz w:val="22"/>
          <w:szCs w:val="22"/>
        </w:rPr>
      </w:pPr>
    </w:p>
    <w:p w14:paraId="4E7A4C1A" w14:textId="77777777" w:rsidR="00502405" w:rsidRDefault="00502405" w:rsidP="00F20D12">
      <w:pPr>
        <w:jc w:val="both"/>
        <w:rPr>
          <w:rStyle w:val="Siln"/>
          <w:rFonts w:ascii="Tahoma" w:hAnsi="Tahoma" w:cs="Tahoma"/>
          <w:b w:val="0"/>
          <w:bCs w:val="0"/>
          <w:szCs w:val="24"/>
        </w:rPr>
      </w:pPr>
    </w:p>
    <w:p w14:paraId="751C894C" w14:textId="20ACDE52" w:rsidR="00DC302C" w:rsidRDefault="00DC302C" w:rsidP="00CD4489">
      <w:pPr>
        <w:jc w:val="both"/>
        <w:rPr>
          <w:rStyle w:val="Siln"/>
          <w:rFonts w:ascii="Tahoma" w:hAnsi="Tahoma" w:cs="Tahoma"/>
          <w:b w:val="0"/>
          <w:bCs w:val="0"/>
        </w:rPr>
      </w:pPr>
    </w:p>
    <w:p w14:paraId="1A39B1CD" w14:textId="63484A70" w:rsidR="00C109D9" w:rsidRPr="00AF06E9" w:rsidRDefault="00C109D9" w:rsidP="00ED068A">
      <w:pPr>
        <w:pStyle w:val="Normlnweb"/>
        <w:spacing w:before="0" w:beforeAutospacing="0" w:after="0" w:afterAutospacing="0"/>
        <w:jc w:val="both"/>
        <w:rPr>
          <w:rStyle w:val="Siln"/>
          <w:rFonts w:ascii="Tahoma" w:hAnsi="Tahoma" w:cs="Tahoma"/>
          <w:b w:val="0"/>
          <w:bCs w:val="0"/>
        </w:rPr>
      </w:pPr>
    </w:p>
    <w:p w14:paraId="7C88BBEB" w14:textId="48E8C5C5" w:rsidR="00831B08" w:rsidRPr="00514827" w:rsidRDefault="00831B08" w:rsidP="00A02AF3">
      <w:pPr>
        <w:jc w:val="both"/>
        <w:rPr>
          <w:rFonts w:ascii="Tahoma" w:hAnsi="Tahoma" w:cs="Tahoma"/>
          <w:bCs/>
          <w:szCs w:val="24"/>
        </w:rPr>
      </w:pPr>
    </w:p>
    <w:sectPr w:rsidR="00831B08" w:rsidRPr="00514827" w:rsidSect="00EF0B23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2BF77" w14:textId="77777777" w:rsidR="009C5CC8" w:rsidRDefault="009C5CC8" w:rsidP="00E33535">
      <w:r>
        <w:separator/>
      </w:r>
    </w:p>
  </w:endnote>
  <w:endnote w:type="continuationSeparator" w:id="0">
    <w:p w14:paraId="5F82B84D" w14:textId="77777777" w:rsidR="009C5CC8" w:rsidRDefault="009C5CC8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 xml:space="preserve">Sídlo:   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A4B63" w14:textId="77777777" w:rsidR="009C5CC8" w:rsidRDefault="009C5CC8" w:rsidP="00E33535">
      <w:r>
        <w:separator/>
      </w:r>
    </w:p>
  </w:footnote>
  <w:footnote w:type="continuationSeparator" w:id="0">
    <w:p w14:paraId="1D71B47A" w14:textId="77777777" w:rsidR="009C5CC8" w:rsidRDefault="009C5CC8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6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0DF9"/>
    <w:rsid w:val="00001923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1DE4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408E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47AC"/>
    <w:rsid w:val="0007696B"/>
    <w:rsid w:val="000769A2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354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073F0"/>
    <w:rsid w:val="00110565"/>
    <w:rsid w:val="00110ED5"/>
    <w:rsid w:val="0011272E"/>
    <w:rsid w:val="001129FE"/>
    <w:rsid w:val="00115428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12F2"/>
    <w:rsid w:val="0013239D"/>
    <w:rsid w:val="0013264C"/>
    <w:rsid w:val="001328A7"/>
    <w:rsid w:val="00133D9F"/>
    <w:rsid w:val="00133F3C"/>
    <w:rsid w:val="00134313"/>
    <w:rsid w:val="001346A3"/>
    <w:rsid w:val="00135111"/>
    <w:rsid w:val="00135C1B"/>
    <w:rsid w:val="001361B0"/>
    <w:rsid w:val="00136797"/>
    <w:rsid w:val="00136BBD"/>
    <w:rsid w:val="00136C6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47EA1"/>
    <w:rsid w:val="00152A90"/>
    <w:rsid w:val="00152DB2"/>
    <w:rsid w:val="00153365"/>
    <w:rsid w:val="00153577"/>
    <w:rsid w:val="001538B6"/>
    <w:rsid w:val="00154E79"/>
    <w:rsid w:val="00156CEC"/>
    <w:rsid w:val="00156D0A"/>
    <w:rsid w:val="00156F73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540D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06D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49BA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4CE1"/>
    <w:rsid w:val="00205DF3"/>
    <w:rsid w:val="00206CA6"/>
    <w:rsid w:val="00206E6F"/>
    <w:rsid w:val="00207609"/>
    <w:rsid w:val="0021059C"/>
    <w:rsid w:val="0021075F"/>
    <w:rsid w:val="00210AA0"/>
    <w:rsid w:val="00211E80"/>
    <w:rsid w:val="00212327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77A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3E3C"/>
    <w:rsid w:val="00254CCF"/>
    <w:rsid w:val="002556DC"/>
    <w:rsid w:val="00256D64"/>
    <w:rsid w:val="00256F05"/>
    <w:rsid w:val="00260804"/>
    <w:rsid w:val="002611B7"/>
    <w:rsid w:val="00261B6A"/>
    <w:rsid w:val="00261E34"/>
    <w:rsid w:val="00262173"/>
    <w:rsid w:val="00262E53"/>
    <w:rsid w:val="0026398F"/>
    <w:rsid w:val="00263B2A"/>
    <w:rsid w:val="002668AE"/>
    <w:rsid w:val="00267437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87D3F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2AB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6F11"/>
    <w:rsid w:val="002C727C"/>
    <w:rsid w:val="002C731F"/>
    <w:rsid w:val="002C76C5"/>
    <w:rsid w:val="002D15F5"/>
    <w:rsid w:val="002D3DA0"/>
    <w:rsid w:val="002D4B9B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56FE"/>
    <w:rsid w:val="002E5CDF"/>
    <w:rsid w:val="002E6BAF"/>
    <w:rsid w:val="002E6E62"/>
    <w:rsid w:val="002E7AFD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8C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0F7D"/>
    <w:rsid w:val="00301221"/>
    <w:rsid w:val="00301882"/>
    <w:rsid w:val="00301EA0"/>
    <w:rsid w:val="00303B71"/>
    <w:rsid w:val="003058B0"/>
    <w:rsid w:val="00306BF2"/>
    <w:rsid w:val="003103F1"/>
    <w:rsid w:val="0031133C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375A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56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36C8"/>
    <w:rsid w:val="00375B9C"/>
    <w:rsid w:val="00375BC7"/>
    <w:rsid w:val="00376690"/>
    <w:rsid w:val="00376A34"/>
    <w:rsid w:val="003770BA"/>
    <w:rsid w:val="003805A4"/>
    <w:rsid w:val="00380FC7"/>
    <w:rsid w:val="0038145D"/>
    <w:rsid w:val="0038168A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8BB"/>
    <w:rsid w:val="00395A96"/>
    <w:rsid w:val="00395AAA"/>
    <w:rsid w:val="00395CCB"/>
    <w:rsid w:val="0039602E"/>
    <w:rsid w:val="0039635A"/>
    <w:rsid w:val="003973F4"/>
    <w:rsid w:val="0039757C"/>
    <w:rsid w:val="003976EC"/>
    <w:rsid w:val="00397948"/>
    <w:rsid w:val="00397BC0"/>
    <w:rsid w:val="003A08BC"/>
    <w:rsid w:val="003A162F"/>
    <w:rsid w:val="003A2109"/>
    <w:rsid w:val="003A2853"/>
    <w:rsid w:val="003A398F"/>
    <w:rsid w:val="003A533A"/>
    <w:rsid w:val="003A590A"/>
    <w:rsid w:val="003A5FFD"/>
    <w:rsid w:val="003A6819"/>
    <w:rsid w:val="003A717A"/>
    <w:rsid w:val="003A77BE"/>
    <w:rsid w:val="003A7BA7"/>
    <w:rsid w:val="003B09BA"/>
    <w:rsid w:val="003B2E59"/>
    <w:rsid w:val="003B3699"/>
    <w:rsid w:val="003B3852"/>
    <w:rsid w:val="003B491F"/>
    <w:rsid w:val="003B531B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2FD8"/>
    <w:rsid w:val="003C3446"/>
    <w:rsid w:val="003C3FAC"/>
    <w:rsid w:val="003C625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179"/>
    <w:rsid w:val="003E26B2"/>
    <w:rsid w:val="003E2A56"/>
    <w:rsid w:val="003E342B"/>
    <w:rsid w:val="003E759A"/>
    <w:rsid w:val="003F0481"/>
    <w:rsid w:val="003F086F"/>
    <w:rsid w:val="003F0881"/>
    <w:rsid w:val="003F1E54"/>
    <w:rsid w:val="003F2E89"/>
    <w:rsid w:val="003F34DD"/>
    <w:rsid w:val="003F357C"/>
    <w:rsid w:val="003F384E"/>
    <w:rsid w:val="003F40A3"/>
    <w:rsid w:val="003F4D1D"/>
    <w:rsid w:val="003F4D75"/>
    <w:rsid w:val="003F6015"/>
    <w:rsid w:val="003F743E"/>
    <w:rsid w:val="00400C14"/>
    <w:rsid w:val="0040197D"/>
    <w:rsid w:val="00401BCB"/>
    <w:rsid w:val="004025EE"/>
    <w:rsid w:val="0040394C"/>
    <w:rsid w:val="00403B85"/>
    <w:rsid w:val="00403D83"/>
    <w:rsid w:val="004050FD"/>
    <w:rsid w:val="00405641"/>
    <w:rsid w:val="00406A08"/>
    <w:rsid w:val="00406D07"/>
    <w:rsid w:val="00407578"/>
    <w:rsid w:val="00407C6F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35"/>
    <w:rsid w:val="004200D8"/>
    <w:rsid w:val="00420E7C"/>
    <w:rsid w:val="00421088"/>
    <w:rsid w:val="00421804"/>
    <w:rsid w:val="00421ECE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1C8A"/>
    <w:rsid w:val="0043275F"/>
    <w:rsid w:val="00432F11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DAC"/>
    <w:rsid w:val="00446FA1"/>
    <w:rsid w:val="00447830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671C7"/>
    <w:rsid w:val="00467805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55DA"/>
    <w:rsid w:val="00476933"/>
    <w:rsid w:val="004770AF"/>
    <w:rsid w:val="00477D28"/>
    <w:rsid w:val="00480BCF"/>
    <w:rsid w:val="004822DC"/>
    <w:rsid w:val="00483517"/>
    <w:rsid w:val="00483915"/>
    <w:rsid w:val="00483BCA"/>
    <w:rsid w:val="00484CF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4E2F"/>
    <w:rsid w:val="00495142"/>
    <w:rsid w:val="004962B1"/>
    <w:rsid w:val="00496A25"/>
    <w:rsid w:val="004979E9"/>
    <w:rsid w:val="00497CC1"/>
    <w:rsid w:val="00497E9A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0441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6333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2ADC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D9B"/>
    <w:rsid w:val="004F6EA4"/>
    <w:rsid w:val="004F74D2"/>
    <w:rsid w:val="00500A3C"/>
    <w:rsid w:val="005016EF"/>
    <w:rsid w:val="00502405"/>
    <w:rsid w:val="00502AF0"/>
    <w:rsid w:val="005035AA"/>
    <w:rsid w:val="0050407D"/>
    <w:rsid w:val="005053C5"/>
    <w:rsid w:val="0050589B"/>
    <w:rsid w:val="0050639B"/>
    <w:rsid w:val="00507320"/>
    <w:rsid w:val="0050744F"/>
    <w:rsid w:val="00507599"/>
    <w:rsid w:val="005076DA"/>
    <w:rsid w:val="005077FC"/>
    <w:rsid w:val="00510465"/>
    <w:rsid w:val="00510666"/>
    <w:rsid w:val="00510E17"/>
    <w:rsid w:val="00510EFD"/>
    <w:rsid w:val="005119FD"/>
    <w:rsid w:val="00512BAE"/>
    <w:rsid w:val="005133AB"/>
    <w:rsid w:val="00514827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2676E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421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534E"/>
    <w:rsid w:val="00567D45"/>
    <w:rsid w:val="00570E38"/>
    <w:rsid w:val="005742F2"/>
    <w:rsid w:val="0057433F"/>
    <w:rsid w:val="0057675C"/>
    <w:rsid w:val="00576A89"/>
    <w:rsid w:val="00577FC2"/>
    <w:rsid w:val="00580279"/>
    <w:rsid w:val="00583E18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60F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3B50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218"/>
    <w:rsid w:val="005F4764"/>
    <w:rsid w:val="005F5211"/>
    <w:rsid w:val="005F538B"/>
    <w:rsid w:val="005F5E9E"/>
    <w:rsid w:val="005F5EEC"/>
    <w:rsid w:val="005F6833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075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377A8"/>
    <w:rsid w:val="00640083"/>
    <w:rsid w:val="0064066F"/>
    <w:rsid w:val="006415AF"/>
    <w:rsid w:val="00642D8B"/>
    <w:rsid w:val="00643AD0"/>
    <w:rsid w:val="00647393"/>
    <w:rsid w:val="00647F46"/>
    <w:rsid w:val="006516BC"/>
    <w:rsid w:val="006519F7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332"/>
    <w:rsid w:val="00662816"/>
    <w:rsid w:val="00665453"/>
    <w:rsid w:val="0066695B"/>
    <w:rsid w:val="006674BD"/>
    <w:rsid w:val="00667638"/>
    <w:rsid w:val="00671EC1"/>
    <w:rsid w:val="00671EEA"/>
    <w:rsid w:val="006732BB"/>
    <w:rsid w:val="006739AB"/>
    <w:rsid w:val="00673D1B"/>
    <w:rsid w:val="00674E2E"/>
    <w:rsid w:val="006753B1"/>
    <w:rsid w:val="006754E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C8A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583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4EAD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021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65A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22A"/>
    <w:rsid w:val="00743769"/>
    <w:rsid w:val="00744659"/>
    <w:rsid w:val="00746687"/>
    <w:rsid w:val="007473BE"/>
    <w:rsid w:val="0075199D"/>
    <w:rsid w:val="00751A5E"/>
    <w:rsid w:val="0075307F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2562"/>
    <w:rsid w:val="00773108"/>
    <w:rsid w:val="00773872"/>
    <w:rsid w:val="00773AC1"/>
    <w:rsid w:val="00773ACA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669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292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27EC"/>
    <w:rsid w:val="007B2BE1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5F1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5E7B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060A"/>
    <w:rsid w:val="007E276D"/>
    <w:rsid w:val="007E2E21"/>
    <w:rsid w:val="007E4C7A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08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983"/>
    <w:rsid w:val="00801A7F"/>
    <w:rsid w:val="00802868"/>
    <w:rsid w:val="008031E1"/>
    <w:rsid w:val="0080464A"/>
    <w:rsid w:val="008059ED"/>
    <w:rsid w:val="00805B89"/>
    <w:rsid w:val="008061F4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2301"/>
    <w:rsid w:val="00853D88"/>
    <w:rsid w:val="00853E62"/>
    <w:rsid w:val="0085409A"/>
    <w:rsid w:val="008548FD"/>
    <w:rsid w:val="00855EEE"/>
    <w:rsid w:val="008563E8"/>
    <w:rsid w:val="0086484C"/>
    <w:rsid w:val="00865165"/>
    <w:rsid w:val="00865E44"/>
    <w:rsid w:val="00865E54"/>
    <w:rsid w:val="008665DE"/>
    <w:rsid w:val="0086708A"/>
    <w:rsid w:val="00871197"/>
    <w:rsid w:val="00871A02"/>
    <w:rsid w:val="00871B63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D03"/>
    <w:rsid w:val="00880E14"/>
    <w:rsid w:val="00881FE8"/>
    <w:rsid w:val="00884117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4D11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4133"/>
    <w:rsid w:val="008C48F4"/>
    <w:rsid w:val="008C546E"/>
    <w:rsid w:val="008C601C"/>
    <w:rsid w:val="008C65A3"/>
    <w:rsid w:val="008C6AC8"/>
    <w:rsid w:val="008C7454"/>
    <w:rsid w:val="008C7517"/>
    <w:rsid w:val="008C797F"/>
    <w:rsid w:val="008C7BF5"/>
    <w:rsid w:val="008D02D8"/>
    <w:rsid w:val="008D0C76"/>
    <w:rsid w:val="008D14E6"/>
    <w:rsid w:val="008D459D"/>
    <w:rsid w:val="008D4C9A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1497"/>
    <w:rsid w:val="00941627"/>
    <w:rsid w:val="009422B4"/>
    <w:rsid w:val="009423B2"/>
    <w:rsid w:val="00942689"/>
    <w:rsid w:val="00942E08"/>
    <w:rsid w:val="0094312C"/>
    <w:rsid w:val="009438EF"/>
    <w:rsid w:val="00944695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57721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876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3F12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44C9"/>
    <w:rsid w:val="00997A64"/>
    <w:rsid w:val="00997E5A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961"/>
    <w:rsid w:val="009A6D50"/>
    <w:rsid w:val="009A7C3A"/>
    <w:rsid w:val="009B00BB"/>
    <w:rsid w:val="009B0534"/>
    <w:rsid w:val="009B1056"/>
    <w:rsid w:val="009B1D69"/>
    <w:rsid w:val="009B1FF3"/>
    <w:rsid w:val="009B20EE"/>
    <w:rsid w:val="009B4145"/>
    <w:rsid w:val="009B4F61"/>
    <w:rsid w:val="009B4F65"/>
    <w:rsid w:val="009B566F"/>
    <w:rsid w:val="009B7052"/>
    <w:rsid w:val="009B72BA"/>
    <w:rsid w:val="009C0CF0"/>
    <w:rsid w:val="009C0F7E"/>
    <w:rsid w:val="009C2AB6"/>
    <w:rsid w:val="009C40D6"/>
    <w:rsid w:val="009C59D4"/>
    <w:rsid w:val="009C5CC8"/>
    <w:rsid w:val="009C60C0"/>
    <w:rsid w:val="009C6D3F"/>
    <w:rsid w:val="009C700F"/>
    <w:rsid w:val="009C785C"/>
    <w:rsid w:val="009C7AFF"/>
    <w:rsid w:val="009C7D32"/>
    <w:rsid w:val="009D093F"/>
    <w:rsid w:val="009D16F7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8FE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857"/>
    <w:rsid w:val="00A02A9B"/>
    <w:rsid w:val="00A02AF3"/>
    <w:rsid w:val="00A03F7C"/>
    <w:rsid w:val="00A05EDC"/>
    <w:rsid w:val="00A06162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1208"/>
    <w:rsid w:val="00A32AFF"/>
    <w:rsid w:val="00A34030"/>
    <w:rsid w:val="00A34AB0"/>
    <w:rsid w:val="00A34AEF"/>
    <w:rsid w:val="00A35466"/>
    <w:rsid w:val="00A373E6"/>
    <w:rsid w:val="00A37D1E"/>
    <w:rsid w:val="00A37FFC"/>
    <w:rsid w:val="00A401BE"/>
    <w:rsid w:val="00A403AA"/>
    <w:rsid w:val="00A428B3"/>
    <w:rsid w:val="00A42A45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4931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6C5"/>
    <w:rsid w:val="00A63FFC"/>
    <w:rsid w:val="00A641CD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77CE3"/>
    <w:rsid w:val="00A80DAA"/>
    <w:rsid w:val="00A813D9"/>
    <w:rsid w:val="00A818F7"/>
    <w:rsid w:val="00A84310"/>
    <w:rsid w:val="00A84760"/>
    <w:rsid w:val="00A84A55"/>
    <w:rsid w:val="00A84EF4"/>
    <w:rsid w:val="00A851D0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51B9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552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230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06E9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07BC4"/>
    <w:rsid w:val="00B1163D"/>
    <w:rsid w:val="00B11AF4"/>
    <w:rsid w:val="00B121BC"/>
    <w:rsid w:val="00B12AA7"/>
    <w:rsid w:val="00B12AC4"/>
    <w:rsid w:val="00B12FC8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4805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57E7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ACC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2DB7"/>
    <w:rsid w:val="00B759FB"/>
    <w:rsid w:val="00B75AD8"/>
    <w:rsid w:val="00B75CF7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16B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6FC3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648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04A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1C6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2DA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09D9"/>
    <w:rsid w:val="00C10FAA"/>
    <w:rsid w:val="00C1125A"/>
    <w:rsid w:val="00C11759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4CB2"/>
    <w:rsid w:val="00C24EA7"/>
    <w:rsid w:val="00C2503E"/>
    <w:rsid w:val="00C25CA5"/>
    <w:rsid w:val="00C27124"/>
    <w:rsid w:val="00C27552"/>
    <w:rsid w:val="00C277F1"/>
    <w:rsid w:val="00C30429"/>
    <w:rsid w:val="00C3110C"/>
    <w:rsid w:val="00C315FE"/>
    <w:rsid w:val="00C32134"/>
    <w:rsid w:val="00C33389"/>
    <w:rsid w:val="00C33E08"/>
    <w:rsid w:val="00C34F25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7D"/>
    <w:rsid w:val="00C43FD0"/>
    <w:rsid w:val="00C443A9"/>
    <w:rsid w:val="00C45323"/>
    <w:rsid w:val="00C4554E"/>
    <w:rsid w:val="00C463EC"/>
    <w:rsid w:val="00C467EB"/>
    <w:rsid w:val="00C4694C"/>
    <w:rsid w:val="00C46A9F"/>
    <w:rsid w:val="00C46CCE"/>
    <w:rsid w:val="00C477AE"/>
    <w:rsid w:val="00C47E51"/>
    <w:rsid w:val="00C50581"/>
    <w:rsid w:val="00C50B49"/>
    <w:rsid w:val="00C50DFE"/>
    <w:rsid w:val="00C5195F"/>
    <w:rsid w:val="00C51C4F"/>
    <w:rsid w:val="00C520AF"/>
    <w:rsid w:val="00C53F8A"/>
    <w:rsid w:val="00C548B6"/>
    <w:rsid w:val="00C5661E"/>
    <w:rsid w:val="00C5690C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B2F"/>
    <w:rsid w:val="00C71F72"/>
    <w:rsid w:val="00C72D26"/>
    <w:rsid w:val="00C734BE"/>
    <w:rsid w:val="00C738C4"/>
    <w:rsid w:val="00C74931"/>
    <w:rsid w:val="00C74BE6"/>
    <w:rsid w:val="00C74E59"/>
    <w:rsid w:val="00C753E4"/>
    <w:rsid w:val="00C756D2"/>
    <w:rsid w:val="00C760A0"/>
    <w:rsid w:val="00C76963"/>
    <w:rsid w:val="00C77EBE"/>
    <w:rsid w:val="00C80E39"/>
    <w:rsid w:val="00C810DB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2F43"/>
    <w:rsid w:val="00CB3B57"/>
    <w:rsid w:val="00CB4619"/>
    <w:rsid w:val="00CB4E9A"/>
    <w:rsid w:val="00CB5AB6"/>
    <w:rsid w:val="00CB67A7"/>
    <w:rsid w:val="00CB6EEF"/>
    <w:rsid w:val="00CC0CD2"/>
    <w:rsid w:val="00CC2621"/>
    <w:rsid w:val="00CC2931"/>
    <w:rsid w:val="00CC45BB"/>
    <w:rsid w:val="00CC4B90"/>
    <w:rsid w:val="00CC4E32"/>
    <w:rsid w:val="00CC5238"/>
    <w:rsid w:val="00CC6F03"/>
    <w:rsid w:val="00CC786E"/>
    <w:rsid w:val="00CD221E"/>
    <w:rsid w:val="00CD2B3D"/>
    <w:rsid w:val="00CD3422"/>
    <w:rsid w:val="00CD3433"/>
    <w:rsid w:val="00CD3547"/>
    <w:rsid w:val="00CD360F"/>
    <w:rsid w:val="00CD4489"/>
    <w:rsid w:val="00CD4527"/>
    <w:rsid w:val="00CD5195"/>
    <w:rsid w:val="00CD55C6"/>
    <w:rsid w:val="00CD5E96"/>
    <w:rsid w:val="00CD7335"/>
    <w:rsid w:val="00CE1381"/>
    <w:rsid w:val="00CE1C64"/>
    <w:rsid w:val="00CE2774"/>
    <w:rsid w:val="00CE3BA0"/>
    <w:rsid w:val="00CE4929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1600"/>
    <w:rsid w:val="00D02216"/>
    <w:rsid w:val="00D028AA"/>
    <w:rsid w:val="00D0387C"/>
    <w:rsid w:val="00D059B4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8C5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2720E"/>
    <w:rsid w:val="00D30C59"/>
    <w:rsid w:val="00D31513"/>
    <w:rsid w:val="00D31801"/>
    <w:rsid w:val="00D32AB0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1759"/>
    <w:rsid w:val="00D420D4"/>
    <w:rsid w:val="00D43E17"/>
    <w:rsid w:val="00D440EF"/>
    <w:rsid w:val="00D44957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2679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B56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302C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5EA7"/>
    <w:rsid w:val="00DD6F9F"/>
    <w:rsid w:val="00DD75E1"/>
    <w:rsid w:val="00DD7D8C"/>
    <w:rsid w:val="00DD7D99"/>
    <w:rsid w:val="00DD7E8A"/>
    <w:rsid w:val="00DE034B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240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267"/>
    <w:rsid w:val="00E54E54"/>
    <w:rsid w:val="00E551A6"/>
    <w:rsid w:val="00E55826"/>
    <w:rsid w:val="00E55ECD"/>
    <w:rsid w:val="00E56054"/>
    <w:rsid w:val="00E56D7A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7A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A6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C7B"/>
    <w:rsid w:val="00E95D97"/>
    <w:rsid w:val="00EA0095"/>
    <w:rsid w:val="00EA25E6"/>
    <w:rsid w:val="00EA29B2"/>
    <w:rsid w:val="00EA3A7E"/>
    <w:rsid w:val="00EA3E33"/>
    <w:rsid w:val="00EA4BAE"/>
    <w:rsid w:val="00EA4C87"/>
    <w:rsid w:val="00EA4CD9"/>
    <w:rsid w:val="00EA4F35"/>
    <w:rsid w:val="00EA6F12"/>
    <w:rsid w:val="00EA7226"/>
    <w:rsid w:val="00EA74FC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068A"/>
    <w:rsid w:val="00ED127C"/>
    <w:rsid w:val="00ED178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B23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0D12"/>
    <w:rsid w:val="00F21212"/>
    <w:rsid w:val="00F21380"/>
    <w:rsid w:val="00F226CC"/>
    <w:rsid w:val="00F2301F"/>
    <w:rsid w:val="00F238CB"/>
    <w:rsid w:val="00F25E45"/>
    <w:rsid w:val="00F26390"/>
    <w:rsid w:val="00F268B3"/>
    <w:rsid w:val="00F27C49"/>
    <w:rsid w:val="00F27C4E"/>
    <w:rsid w:val="00F30E00"/>
    <w:rsid w:val="00F31CDC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134D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087A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7C5"/>
    <w:rsid w:val="00FF2BBE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734BE"/>
    <w:rPr>
      <w:color w:val="605E5C"/>
      <w:shd w:val="clear" w:color="auto" w:fill="E1DFDD"/>
    </w:rPr>
  </w:style>
  <w:style w:type="character" w:customStyle="1" w:styleId="ui-provider">
    <w:name w:val="ui-provider"/>
    <w:basedOn w:val="Standardnpsmoodstavce"/>
    <w:rsid w:val="00DD5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5</TotalTime>
  <Pages>1</Pages>
  <Words>14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737</cp:revision>
  <cp:lastPrinted>2024-04-02T12:58:00Z</cp:lastPrinted>
  <dcterms:created xsi:type="dcterms:W3CDTF">2020-06-10T14:27:00Z</dcterms:created>
  <dcterms:modified xsi:type="dcterms:W3CDTF">2024-05-13T13:29:00Z</dcterms:modified>
</cp:coreProperties>
</file>